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C253" w14:textId="77777777" w:rsidR="00A92380" w:rsidRPr="004C7711" w:rsidRDefault="00A92380" w:rsidP="00A92380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4C771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８</w:t>
      </w:r>
    </w:p>
    <w:p w14:paraId="2F25C254" w14:textId="77777777" w:rsidR="00A92380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4C771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社会復帰体制強化加算の施設基準に係る</w:t>
      </w:r>
    </w:p>
    <w:p w14:paraId="2F25C255" w14:textId="77777777" w:rsidR="00A92380" w:rsidRPr="0023481E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4C771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974"/>
        <w:gridCol w:w="992"/>
        <w:gridCol w:w="992"/>
        <w:gridCol w:w="1134"/>
        <w:gridCol w:w="1134"/>
        <w:gridCol w:w="1134"/>
      </w:tblGrid>
      <w:tr w:rsidR="00A92380" w:rsidRPr="0023481E" w14:paraId="2F25C25E" w14:textId="77777777" w:rsidTr="00F31D09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56" w14:textId="77777777" w:rsidR="00A92380" w:rsidRPr="0023481E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57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58" w14:textId="77777777" w:rsidR="00A92380" w:rsidRPr="0023481E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59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5A" w14:textId="77777777" w:rsidR="00A92380" w:rsidRPr="0023481E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5B" w14:textId="77777777" w:rsidR="00A92380" w:rsidRPr="0023481E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5C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5D" w14:textId="77777777" w:rsidR="00A92380" w:rsidRPr="0023481E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23481E" w14:paraId="2F25C267" w14:textId="77777777" w:rsidTr="00F31D09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5F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60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61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62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63" w14:textId="77777777" w:rsidR="00A92380" w:rsidRPr="0023481E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64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65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66" w14:textId="77777777" w:rsidR="00A92380" w:rsidRPr="0023481E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23481E" w14:paraId="2F25C270" w14:textId="77777777" w:rsidTr="00F31D09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68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69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6A" w14:textId="77777777" w:rsidR="00A92380" w:rsidRPr="0023481E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6B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6C" w14:textId="77777777" w:rsidR="00A92380" w:rsidRPr="0023481E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6D" w14:textId="77777777" w:rsidR="00A92380" w:rsidRPr="0023481E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6E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6F" w14:textId="77777777" w:rsidR="00A92380" w:rsidRPr="0023481E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23481E" w14:paraId="2F25C279" w14:textId="77777777" w:rsidTr="00F31D09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71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72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73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74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75" w14:textId="77777777" w:rsidR="00A92380" w:rsidRPr="0023481E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76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77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78" w14:textId="77777777" w:rsidR="00A92380" w:rsidRPr="0023481E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23481E" w14:paraId="2F25C282" w14:textId="77777777" w:rsidTr="00F31D09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7A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7B" w14:textId="77777777" w:rsidR="00A92380" w:rsidRPr="00FF6B96" w:rsidRDefault="005874EB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:u w:val="single"/>
              </w:rPr>
            </w:pPr>
            <w:r w:rsidRPr="00B61A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4B3BAA" w:rsidRPr="00FF6B9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7C" w14:textId="77777777" w:rsidR="00A92380" w:rsidRPr="0023481E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7D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7E" w14:textId="77777777" w:rsidR="00A92380" w:rsidRPr="0023481E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7F" w14:textId="77777777" w:rsidR="00A92380" w:rsidRPr="0023481E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80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81" w14:textId="77777777" w:rsidR="00A92380" w:rsidRPr="0023481E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23481E" w14:paraId="2F25C28B" w14:textId="77777777" w:rsidTr="00F31D09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83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84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85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86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87" w14:textId="77777777" w:rsidR="00A92380" w:rsidRPr="0023481E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88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89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8A" w14:textId="77777777" w:rsidR="00A92380" w:rsidRPr="0023481E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23481E" w14:paraId="2F25C28E" w14:textId="77777777" w:rsidTr="00F31D09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8C" w14:textId="77777777" w:rsidR="00A92380" w:rsidRPr="0023481E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過去3年間の受入れ実績</w:t>
            </w:r>
          </w:p>
        </w:tc>
        <w:tc>
          <w:tcPr>
            <w:tcW w:w="636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8D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同時期に</w:t>
            </w:r>
            <w:r w:rsidR="00B423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以上の受入れ実績について</w:t>
            </w:r>
          </w:p>
        </w:tc>
      </w:tr>
      <w:tr w:rsidR="00A92380" w:rsidRPr="0023481E" w14:paraId="2F25C291" w14:textId="77777777" w:rsidTr="00F31D09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8F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90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受入れ時期</w:t>
            </w:r>
          </w:p>
        </w:tc>
      </w:tr>
      <w:tr w:rsidR="00A92380" w:rsidRPr="0023481E" w14:paraId="2F25C294" w14:textId="77777777" w:rsidTr="00F31D09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C292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C293" w14:textId="77777777" w:rsidR="00A92380" w:rsidRPr="0023481E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3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年　　月　　日　　　～　　　　年　　月　　日</w:t>
            </w:r>
          </w:p>
        </w:tc>
      </w:tr>
    </w:tbl>
    <w:p w14:paraId="2F25C295" w14:textId="77777777" w:rsidR="00A92380" w:rsidRDefault="00A92380" w:rsidP="00007006"/>
    <w:sectPr w:rsidR="00A92380" w:rsidSect="00007006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C298" w14:textId="77777777" w:rsidR="00DB5E70" w:rsidRDefault="00DB5E70" w:rsidP="00824A3A">
      <w:r>
        <w:separator/>
      </w:r>
    </w:p>
  </w:endnote>
  <w:endnote w:type="continuationSeparator" w:id="0">
    <w:p w14:paraId="2F25C299" w14:textId="77777777" w:rsidR="00DB5E70" w:rsidRDefault="00DB5E7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C296" w14:textId="77777777" w:rsidR="00DB5E70" w:rsidRDefault="00DB5E70" w:rsidP="00824A3A">
      <w:r>
        <w:separator/>
      </w:r>
    </w:p>
  </w:footnote>
  <w:footnote w:type="continuationSeparator" w:id="0">
    <w:p w14:paraId="2F25C297" w14:textId="77777777" w:rsidR="00DB5E70" w:rsidRDefault="00DB5E7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6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0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1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8092373">
    <w:abstractNumId w:val="10"/>
  </w:num>
  <w:num w:numId="2" w16cid:durableId="1936205863">
    <w:abstractNumId w:val="5"/>
  </w:num>
  <w:num w:numId="3" w16cid:durableId="1453161522">
    <w:abstractNumId w:val="3"/>
  </w:num>
  <w:num w:numId="4" w16cid:durableId="1637448149">
    <w:abstractNumId w:val="6"/>
  </w:num>
  <w:num w:numId="5" w16cid:durableId="10910772">
    <w:abstractNumId w:val="9"/>
  </w:num>
  <w:num w:numId="6" w16cid:durableId="2021156945">
    <w:abstractNumId w:val="11"/>
  </w:num>
  <w:num w:numId="7" w16cid:durableId="1089811303">
    <w:abstractNumId w:val="4"/>
  </w:num>
  <w:num w:numId="8" w16cid:durableId="640309965">
    <w:abstractNumId w:val="0"/>
  </w:num>
  <w:num w:numId="9" w16cid:durableId="2145736856">
    <w:abstractNumId w:val="7"/>
  </w:num>
  <w:num w:numId="10" w16cid:durableId="1357848848">
    <w:abstractNumId w:val="2"/>
  </w:num>
  <w:num w:numId="11" w16cid:durableId="303848732">
    <w:abstractNumId w:val="1"/>
  </w:num>
  <w:num w:numId="12" w16cid:durableId="1592011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07006"/>
    <w:rsid w:val="000120C9"/>
    <w:rsid w:val="00025FE0"/>
    <w:rsid w:val="00032AB0"/>
    <w:rsid w:val="00034C76"/>
    <w:rsid w:val="00044EBC"/>
    <w:rsid w:val="0004719D"/>
    <w:rsid w:val="00051FAB"/>
    <w:rsid w:val="00064DF3"/>
    <w:rsid w:val="00070AB4"/>
    <w:rsid w:val="000713E6"/>
    <w:rsid w:val="000921CD"/>
    <w:rsid w:val="00093AED"/>
    <w:rsid w:val="00093D5B"/>
    <w:rsid w:val="000A2AB8"/>
    <w:rsid w:val="000A644B"/>
    <w:rsid w:val="000C07E8"/>
    <w:rsid w:val="000D675A"/>
    <w:rsid w:val="000E4B0A"/>
    <w:rsid w:val="000E64EA"/>
    <w:rsid w:val="001004EC"/>
    <w:rsid w:val="0010706C"/>
    <w:rsid w:val="00114DAF"/>
    <w:rsid w:val="00146777"/>
    <w:rsid w:val="00150A31"/>
    <w:rsid w:val="0017402F"/>
    <w:rsid w:val="001769BF"/>
    <w:rsid w:val="00176BCA"/>
    <w:rsid w:val="001B6E1B"/>
    <w:rsid w:val="001B7629"/>
    <w:rsid w:val="001C5719"/>
    <w:rsid w:val="001D6280"/>
    <w:rsid w:val="001E5BBE"/>
    <w:rsid w:val="001F1ED0"/>
    <w:rsid w:val="002077FF"/>
    <w:rsid w:val="002257D9"/>
    <w:rsid w:val="0022642B"/>
    <w:rsid w:val="00227706"/>
    <w:rsid w:val="0023481E"/>
    <w:rsid w:val="002469AF"/>
    <w:rsid w:val="00250547"/>
    <w:rsid w:val="00291AAF"/>
    <w:rsid w:val="002A3902"/>
    <w:rsid w:val="002B4457"/>
    <w:rsid w:val="002B7E61"/>
    <w:rsid w:val="002C3870"/>
    <w:rsid w:val="002D5F11"/>
    <w:rsid w:val="002E26A8"/>
    <w:rsid w:val="002E5FAC"/>
    <w:rsid w:val="002E7F6F"/>
    <w:rsid w:val="002F0794"/>
    <w:rsid w:val="00307D8E"/>
    <w:rsid w:val="0031364D"/>
    <w:rsid w:val="003211A4"/>
    <w:rsid w:val="00321A50"/>
    <w:rsid w:val="00332FC1"/>
    <w:rsid w:val="003353E6"/>
    <w:rsid w:val="00335F85"/>
    <w:rsid w:val="00342744"/>
    <w:rsid w:val="00352A98"/>
    <w:rsid w:val="0035561E"/>
    <w:rsid w:val="00391F55"/>
    <w:rsid w:val="003B316F"/>
    <w:rsid w:val="003B7C83"/>
    <w:rsid w:val="003E189B"/>
    <w:rsid w:val="003E3744"/>
    <w:rsid w:val="003F0A70"/>
    <w:rsid w:val="003F255B"/>
    <w:rsid w:val="00416022"/>
    <w:rsid w:val="004163FA"/>
    <w:rsid w:val="004175AF"/>
    <w:rsid w:val="00420405"/>
    <w:rsid w:val="00424037"/>
    <w:rsid w:val="004245DC"/>
    <w:rsid w:val="0043208A"/>
    <w:rsid w:val="00433953"/>
    <w:rsid w:val="00445528"/>
    <w:rsid w:val="0045323C"/>
    <w:rsid w:val="00464BCC"/>
    <w:rsid w:val="00471AC3"/>
    <w:rsid w:val="00472BD2"/>
    <w:rsid w:val="00472D1B"/>
    <w:rsid w:val="004735DB"/>
    <w:rsid w:val="00487207"/>
    <w:rsid w:val="0048779F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7711"/>
    <w:rsid w:val="004C7DBA"/>
    <w:rsid w:val="004D10AF"/>
    <w:rsid w:val="004D1E76"/>
    <w:rsid w:val="004E0E26"/>
    <w:rsid w:val="004E2208"/>
    <w:rsid w:val="004E4ACF"/>
    <w:rsid w:val="004E7575"/>
    <w:rsid w:val="004F56D0"/>
    <w:rsid w:val="00505858"/>
    <w:rsid w:val="00510090"/>
    <w:rsid w:val="005122EA"/>
    <w:rsid w:val="00514373"/>
    <w:rsid w:val="00516802"/>
    <w:rsid w:val="005260D5"/>
    <w:rsid w:val="00541D1F"/>
    <w:rsid w:val="00564C46"/>
    <w:rsid w:val="00574487"/>
    <w:rsid w:val="00586109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15424"/>
    <w:rsid w:val="00641C64"/>
    <w:rsid w:val="006437A9"/>
    <w:rsid w:val="00645968"/>
    <w:rsid w:val="00654D31"/>
    <w:rsid w:val="00661514"/>
    <w:rsid w:val="0066459D"/>
    <w:rsid w:val="0067507A"/>
    <w:rsid w:val="00687993"/>
    <w:rsid w:val="00693B62"/>
    <w:rsid w:val="006A19D7"/>
    <w:rsid w:val="006B09BB"/>
    <w:rsid w:val="006B0CEB"/>
    <w:rsid w:val="006C413B"/>
    <w:rsid w:val="006D2AEF"/>
    <w:rsid w:val="006D534B"/>
    <w:rsid w:val="0073506B"/>
    <w:rsid w:val="00737CF0"/>
    <w:rsid w:val="00747B34"/>
    <w:rsid w:val="00752423"/>
    <w:rsid w:val="007524CA"/>
    <w:rsid w:val="00755EEC"/>
    <w:rsid w:val="007766E3"/>
    <w:rsid w:val="007A463F"/>
    <w:rsid w:val="007A7D78"/>
    <w:rsid w:val="007B0123"/>
    <w:rsid w:val="007B4A52"/>
    <w:rsid w:val="007D3D1F"/>
    <w:rsid w:val="007E580C"/>
    <w:rsid w:val="00801EE7"/>
    <w:rsid w:val="00802815"/>
    <w:rsid w:val="00803228"/>
    <w:rsid w:val="00822505"/>
    <w:rsid w:val="00823EA6"/>
    <w:rsid w:val="00824A3A"/>
    <w:rsid w:val="0085567F"/>
    <w:rsid w:val="0086543E"/>
    <w:rsid w:val="00865DE3"/>
    <w:rsid w:val="00880554"/>
    <w:rsid w:val="00886436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4C00"/>
    <w:rsid w:val="008E735F"/>
    <w:rsid w:val="00907A11"/>
    <w:rsid w:val="00921061"/>
    <w:rsid w:val="00922B62"/>
    <w:rsid w:val="00923760"/>
    <w:rsid w:val="0093260F"/>
    <w:rsid w:val="00933B44"/>
    <w:rsid w:val="00935CC8"/>
    <w:rsid w:val="00945ECE"/>
    <w:rsid w:val="00953BD0"/>
    <w:rsid w:val="00955935"/>
    <w:rsid w:val="00973B48"/>
    <w:rsid w:val="0097474A"/>
    <w:rsid w:val="00982A35"/>
    <w:rsid w:val="00993C8E"/>
    <w:rsid w:val="00994CDF"/>
    <w:rsid w:val="0099638A"/>
    <w:rsid w:val="009C20B4"/>
    <w:rsid w:val="009C36C4"/>
    <w:rsid w:val="009E1E9E"/>
    <w:rsid w:val="009E320A"/>
    <w:rsid w:val="009E3D8A"/>
    <w:rsid w:val="00A00DFE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77805"/>
    <w:rsid w:val="00A92380"/>
    <w:rsid w:val="00A94A95"/>
    <w:rsid w:val="00AA4052"/>
    <w:rsid w:val="00AA7617"/>
    <w:rsid w:val="00AC3FDA"/>
    <w:rsid w:val="00B03E24"/>
    <w:rsid w:val="00B06A13"/>
    <w:rsid w:val="00B20BF9"/>
    <w:rsid w:val="00B24422"/>
    <w:rsid w:val="00B31F2A"/>
    <w:rsid w:val="00B357F4"/>
    <w:rsid w:val="00B423CF"/>
    <w:rsid w:val="00B51F58"/>
    <w:rsid w:val="00B533F6"/>
    <w:rsid w:val="00B54E40"/>
    <w:rsid w:val="00B57287"/>
    <w:rsid w:val="00B61A27"/>
    <w:rsid w:val="00B67F5A"/>
    <w:rsid w:val="00B72F50"/>
    <w:rsid w:val="00B831AD"/>
    <w:rsid w:val="00B84E6B"/>
    <w:rsid w:val="00B915DE"/>
    <w:rsid w:val="00B96530"/>
    <w:rsid w:val="00BB6AC0"/>
    <w:rsid w:val="00BC1006"/>
    <w:rsid w:val="00BC6FD5"/>
    <w:rsid w:val="00BD00E1"/>
    <w:rsid w:val="00BD10E7"/>
    <w:rsid w:val="00BD4175"/>
    <w:rsid w:val="00BD777F"/>
    <w:rsid w:val="00BE6E87"/>
    <w:rsid w:val="00BF4279"/>
    <w:rsid w:val="00C32144"/>
    <w:rsid w:val="00C37DB2"/>
    <w:rsid w:val="00C60FA1"/>
    <w:rsid w:val="00C635B7"/>
    <w:rsid w:val="00C720C3"/>
    <w:rsid w:val="00C80FAA"/>
    <w:rsid w:val="00C87CD5"/>
    <w:rsid w:val="00C956EC"/>
    <w:rsid w:val="00C9650E"/>
    <w:rsid w:val="00C96EAE"/>
    <w:rsid w:val="00C9767F"/>
    <w:rsid w:val="00CA3CB6"/>
    <w:rsid w:val="00CB664B"/>
    <w:rsid w:val="00CC076E"/>
    <w:rsid w:val="00CD37A3"/>
    <w:rsid w:val="00CE1CB8"/>
    <w:rsid w:val="00CF23C2"/>
    <w:rsid w:val="00D22A3B"/>
    <w:rsid w:val="00D24EA6"/>
    <w:rsid w:val="00D3144E"/>
    <w:rsid w:val="00D7043C"/>
    <w:rsid w:val="00D73373"/>
    <w:rsid w:val="00D933CB"/>
    <w:rsid w:val="00D94BB1"/>
    <w:rsid w:val="00D9606F"/>
    <w:rsid w:val="00DA58C5"/>
    <w:rsid w:val="00DB5E70"/>
    <w:rsid w:val="00DB7C59"/>
    <w:rsid w:val="00DE2241"/>
    <w:rsid w:val="00DE31E4"/>
    <w:rsid w:val="00DF7A3F"/>
    <w:rsid w:val="00E0297B"/>
    <w:rsid w:val="00E27713"/>
    <w:rsid w:val="00E40159"/>
    <w:rsid w:val="00E56FF1"/>
    <w:rsid w:val="00E64C2C"/>
    <w:rsid w:val="00E7694C"/>
    <w:rsid w:val="00E94BF5"/>
    <w:rsid w:val="00EA0B73"/>
    <w:rsid w:val="00EA263E"/>
    <w:rsid w:val="00EE1F6D"/>
    <w:rsid w:val="00EE2D4D"/>
    <w:rsid w:val="00EF5F06"/>
    <w:rsid w:val="00F067AA"/>
    <w:rsid w:val="00F07B31"/>
    <w:rsid w:val="00F11E00"/>
    <w:rsid w:val="00F20C13"/>
    <w:rsid w:val="00F243E5"/>
    <w:rsid w:val="00F24ED8"/>
    <w:rsid w:val="00F31D09"/>
    <w:rsid w:val="00F56AE2"/>
    <w:rsid w:val="00F73A29"/>
    <w:rsid w:val="00F75DFD"/>
    <w:rsid w:val="00F800F3"/>
    <w:rsid w:val="00F921A6"/>
    <w:rsid w:val="00FA0DF0"/>
    <w:rsid w:val="00FA7B40"/>
    <w:rsid w:val="00FD1A36"/>
    <w:rsid w:val="00FE26F5"/>
    <w:rsid w:val="00FE7A15"/>
    <w:rsid w:val="00FF52B7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25C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C152-5F08-42E0-9849-B24B0F65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5T01:13:00Z</dcterms:created>
  <dcterms:modified xsi:type="dcterms:W3CDTF">2024-09-05T01:13:00Z</dcterms:modified>
</cp:coreProperties>
</file>